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51011D" w14:textId="0527A0E1" w:rsidR="00A86769" w:rsidRPr="005A756A" w:rsidRDefault="00A86769" w:rsidP="005A756A">
      <w:pPr>
        <w:spacing w:line="320" w:lineRule="exact"/>
        <w:jc w:val="both"/>
      </w:pPr>
      <w:bookmarkStart w:id="0" w:name="_GoBack"/>
      <w:bookmarkEnd w:id="0"/>
    </w:p>
    <w:p w14:paraId="07A49D17" w14:textId="77777777" w:rsidR="00B00A8E" w:rsidRPr="00C62D35" w:rsidRDefault="00B00A8E" w:rsidP="005A756A">
      <w:pPr>
        <w:spacing w:before="840" w:after="240" w:line="320" w:lineRule="exact"/>
        <w:jc w:val="center"/>
        <w:rPr>
          <w:b/>
          <w:sz w:val="32"/>
          <w:szCs w:val="32"/>
          <w:u w:val="single"/>
        </w:rPr>
      </w:pPr>
      <w:r w:rsidRPr="00C62D35">
        <w:rPr>
          <w:b/>
          <w:sz w:val="32"/>
          <w:szCs w:val="32"/>
          <w:u w:val="single"/>
        </w:rPr>
        <w:t>Výpůjční řád techniky HF JAMU v Brně</w:t>
      </w:r>
    </w:p>
    <w:p w14:paraId="512B2FE1" w14:textId="68213E9D" w:rsidR="00B00A8E" w:rsidRPr="00C62D35" w:rsidRDefault="002C14D4" w:rsidP="005A756A">
      <w:pPr>
        <w:spacing w:line="320" w:lineRule="exact"/>
        <w:jc w:val="both"/>
        <w:rPr>
          <w:rFonts w:eastAsia="Times New Roman" w:cs="Times New Roman"/>
          <w:bCs/>
        </w:rPr>
      </w:pPr>
      <w:r w:rsidRPr="00C62D35">
        <w:t>Výpůjční řád HF JAMU se řídí ustan</w:t>
      </w:r>
      <w:r w:rsidR="005A756A">
        <w:t>ovením Občanského zákoníku č. 8</w:t>
      </w:r>
      <w:r w:rsidRPr="00C62D35">
        <w:t>9/</w:t>
      </w:r>
      <w:r w:rsidR="00D72A81">
        <w:t>2014</w:t>
      </w:r>
      <w:r w:rsidRPr="00C62D35">
        <w:t xml:space="preserve"> Sb., </w:t>
      </w:r>
      <w:r w:rsidR="001C2F2B" w:rsidRPr="00C62D35">
        <w:rPr>
          <w:rFonts w:eastAsia="Times New Roman" w:cs="Times New Roman"/>
          <w:bCs/>
        </w:rPr>
        <w:t>§</w:t>
      </w:r>
      <w:r w:rsidR="005A756A">
        <w:rPr>
          <w:rFonts w:eastAsia="Times New Roman" w:cs="Times New Roman"/>
          <w:bCs/>
        </w:rPr>
        <w:t>2193</w:t>
      </w:r>
      <w:r w:rsidR="001C2F2B" w:rsidRPr="00C62D35">
        <w:rPr>
          <w:rFonts w:eastAsia="Times New Roman" w:cs="Times New Roman"/>
          <w:bCs/>
        </w:rPr>
        <w:t>-</w:t>
      </w:r>
      <w:r w:rsidR="005A756A">
        <w:rPr>
          <w:rFonts w:eastAsia="Times New Roman" w:cs="Times New Roman"/>
          <w:bCs/>
        </w:rPr>
        <w:t>2200</w:t>
      </w:r>
      <w:r w:rsidR="001C2F2B" w:rsidRPr="00C62D35">
        <w:rPr>
          <w:rFonts w:eastAsia="Times New Roman" w:cs="Times New Roman"/>
          <w:bCs/>
        </w:rPr>
        <w:t xml:space="preserve"> (Smlouva o výpůjčce), a dále dle platné </w:t>
      </w:r>
      <w:hyperlink r:id="rId6" w:history="1">
        <w:r w:rsidR="001C2F2B" w:rsidRPr="00181ED4">
          <w:rPr>
            <w:rStyle w:val="Hypertextovodkaz"/>
            <w:rFonts w:eastAsia="Times New Roman" w:cs="Times New Roman"/>
            <w:bCs/>
          </w:rPr>
          <w:t>Směrnice o správě majetku</w:t>
        </w:r>
      </w:hyperlink>
      <w:r w:rsidR="001C2F2B" w:rsidRPr="00C62D35">
        <w:rPr>
          <w:rFonts w:eastAsia="Times New Roman" w:cs="Times New Roman"/>
          <w:bCs/>
        </w:rPr>
        <w:t>.</w:t>
      </w:r>
    </w:p>
    <w:p w14:paraId="00D8B13F" w14:textId="77777777" w:rsidR="00FC7B13" w:rsidRPr="00690495" w:rsidRDefault="001C2F2B" w:rsidP="005A756A">
      <w:pPr>
        <w:spacing w:line="320" w:lineRule="exact"/>
        <w:jc w:val="both"/>
        <w:rPr>
          <w:rFonts w:eastAsia="Times New Roman" w:cs="Times New Roman"/>
          <w:bCs/>
        </w:rPr>
      </w:pPr>
      <w:r w:rsidRPr="00C62D35">
        <w:rPr>
          <w:rFonts w:eastAsia="Times New Roman" w:cs="Times New Roman"/>
          <w:bCs/>
        </w:rPr>
        <w:t>Uživatelé jsou povinni chránit vypůjčené věci před poškozením a ztrátou. Plně odpovídají za vrácení věcí ve zcela funkčním stavu.</w:t>
      </w:r>
    </w:p>
    <w:p w14:paraId="14145D96" w14:textId="77777777" w:rsidR="00FC7B13" w:rsidRPr="00690495" w:rsidRDefault="00FC7B13" w:rsidP="005A756A">
      <w:pPr>
        <w:spacing w:before="240" w:after="240" w:line="320" w:lineRule="exact"/>
        <w:jc w:val="center"/>
        <w:rPr>
          <w:rFonts w:eastAsia="Times New Roman" w:cs="Times New Roman"/>
          <w:b/>
          <w:bCs/>
          <w:sz w:val="28"/>
          <w:szCs w:val="28"/>
        </w:rPr>
      </w:pPr>
      <w:r w:rsidRPr="00C62D35">
        <w:rPr>
          <w:rFonts w:eastAsia="Times New Roman" w:cs="Times New Roman"/>
          <w:b/>
          <w:bCs/>
          <w:sz w:val="28"/>
          <w:szCs w:val="28"/>
        </w:rPr>
        <w:t>Uživatelé půjčovny</w:t>
      </w:r>
    </w:p>
    <w:p w14:paraId="6C56F099" w14:textId="1BCD679D" w:rsidR="00FC7B13" w:rsidRPr="00EC50CD" w:rsidRDefault="000B3EAE" w:rsidP="005A756A">
      <w:pPr>
        <w:pStyle w:val="Odstavecseseznamem"/>
        <w:numPr>
          <w:ilvl w:val="0"/>
          <w:numId w:val="2"/>
        </w:numPr>
        <w:spacing w:after="120" w:line="320" w:lineRule="exact"/>
        <w:ind w:hanging="357"/>
        <w:jc w:val="both"/>
      </w:pPr>
      <w:r>
        <w:t xml:space="preserve">Zaměstnanci a studenti HF </w:t>
      </w:r>
      <w:r w:rsidR="00E23E2D" w:rsidRPr="00C62D35">
        <w:t>JAMU</w:t>
      </w:r>
      <w:r w:rsidR="00A86769">
        <w:t xml:space="preserve"> </w:t>
      </w:r>
      <w:r w:rsidR="00A86769" w:rsidRPr="00EC50CD">
        <w:t>nebo osoby, které</w:t>
      </w:r>
      <w:r w:rsidR="00E23E2D" w:rsidRPr="00EC50CD">
        <w:t xml:space="preserve"> získali souhlas od osoby oprávněné udělovat souhlas s užíváním půjčovny techniky.</w:t>
      </w:r>
    </w:p>
    <w:p w14:paraId="5E591042" w14:textId="77777777" w:rsidR="00C42F10" w:rsidRPr="005A756A" w:rsidRDefault="00C42F10" w:rsidP="005A756A">
      <w:pPr>
        <w:spacing w:before="240" w:after="240" w:line="320" w:lineRule="exact"/>
        <w:jc w:val="center"/>
        <w:rPr>
          <w:b/>
          <w:sz w:val="28"/>
          <w:szCs w:val="28"/>
        </w:rPr>
      </w:pPr>
      <w:r w:rsidRPr="005A756A">
        <w:rPr>
          <w:b/>
          <w:sz w:val="28"/>
          <w:szCs w:val="28"/>
        </w:rPr>
        <w:t>Výpůjční podmínky</w:t>
      </w:r>
    </w:p>
    <w:p w14:paraId="19D1A126" w14:textId="77777777" w:rsidR="00E23E2D" w:rsidRPr="00C62D35" w:rsidRDefault="00E23E2D" w:rsidP="005A756A">
      <w:pPr>
        <w:pStyle w:val="Odstavecseseznamem"/>
        <w:numPr>
          <w:ilvl w:val="0"/>
          <w:numId w:val="8"/>
        </w:numPr>
        <w:spacing w:after="120" w:line="320" w:lineRule="exact"/>
        <w:jc w:val="both"/>
      </w:pPr>
      <w:r w:rsidRPr="00C62D35">
        <w:t>Technické zařízení HF JAMU se půjčuje zásadně jen studentům neb</w:t>
      </w:r>
      <w:r w:rsidR="00C42F10">
        <w:t>o</w:t>
      </w:r>
      <w:r w:rsidRPr="00C62D35">
        <w:t xml:space="preserve"> zaměstnancům HF JAMU, kteří jsou z</w:t>
      </w:r>
      <w:r w:rsidR="00C42F10">
        <w:t>působilí a byli řádně proškoleni, poučeni</w:t>
      </w:r>
      <w:r w:rsidRPr="00C62D35">
        <w:t xml:space="preserve"> a seznámeni s obsluhou i použitím a kteří svým podpisem potvrdili souhlas s tímto výpůjčním řádem.</w:t>
      </w:r>
    </w:p>
    <w:p w14:paraId="1A1FFB3C" w14:textId="09E16397" w:rsidR="00E23E2D" w:rsidRPr="000B3EAE" w:rsidRDefault="00E23E2D" w:rsidP="005A756A">
      <w:pPr>
        <w:pStyle w:val="Odstavecseseznamem"/>
        <w:numPr>
          <w:ilvl w:val="0"/>
          <w:numId w:val="8"/>
        </w:numPr>
        <w:spacing w:after="120" w:line="320" w:lineRule="exact"/>
        <w:jc w:val="both"/>
      </w:pPr>
      <w:r w:rsidRPr="00C62D35">
        <w:t>Technické zařízení je možn</w:t>
      </w:r>
      <w:r w:rsidR="000B3EAE">
        <w:t xml:space="preserve">o vypůjčit pouze k plnění </w:t>
      </w:r>
      <w:r w:rsidRPr="00C62D35">
        <w:t xml:space="preserve">studijním </w:t>
      </w:r>
      <w:r w:rsidR="000B3EAE">
        <w:t xml:space="preserve">nebo pracovních úkolů, </w:t>
      </w:r>
      <w:r w:rsidRPr="00C62D35">
        <w:t xml:space="preserve">které jsou schváleny </w:t>
      </w:r>
      <w:r w:rsidR="000B3EAE">
        <w:t xml:space="preserve">pověřeným </w:t>
      </w:r>
      <w:r w:rsidRPr="00C62D35">
        <w:t>pedagogem</w:t>
      </w:r>
      <w:r w:rsidR="000B3EAE">
        <w:t xml:space="preserve">, resp. </w:t>
      </w:r>
      <w:r w:rsidR="000B3EAE" w:rsidRPr="000B3EAE">
        <w:t>Vedoucím pracoviště</w:t>
      </w:r>
      <w:r w:rsidRPr="000B3EAE">
        <w:t>.</w:t>
      </w:r>
    </w:p>
    <w:p w14:paraId="57F5EAC3" w14:textId="77777777" w:rsidR="00E23E2D" w:rsidRPr="000B3EAE" w:rsidRDefault="00E23E2D" w:rsidP="005A756A">
      <w:pPr>
        <w:pStyle w:val="Odstavecseseznamem"/>
        <w:numPr>
          <w:ilvl w:val="0"/>
          <w:numId w:val="8"/>
        </w:numPr>
        <w:spacing w:after="120" w:line="320" w:lineRule="exact"/>
        <w:jc w:val="both"/>
      </w:pPr>
      <w:r w:rsidRPr="000B3EAE">
        <w:t>Technické zařízení není půjčováno pro soukromé účely.</w:t>
      </w:r>
    </w:p>
    <w:p w14:paraId="149F295C" w14:textId="77777777" w:rsidR="00E854B1" w:rsidRDefault="00E854B1" w:rsidP="005A756A">
      <w:pPr>
        <w:pStyle w:val="Odstavecseseznamem"/>
        <w:numPr>
          <w:ilvl w:val="0"/>
          <w:numId w:val="8"/>
        </w:numPr>
        <w:spacing w:after="120" w:line="320" w:lineRule="exact"/>
        <w:jc w:val="both"/>
      </w:pPr>
      <w:r w:rsidRPr="000B3EAE">
        <w:t>Při půjčení se uživatel prokazuje studentským průkazem nebo průkazem zaměstnance.</w:t>
      </w:r>
    </w:p>
    <w:p w14:paraId="2CEC9A5D" w14:textId="05B6BA00" w:rsidR="000B3EAE" w:rsidRPr="000B3EAE" w:rsidRDefault="000B3EAE" w:rsidP="000E2C76">
      <w:pPr>
        <w:pStyle w:val="Odstavecseseznamem"/>
        <w:numPr>
          <w:ilvl w:val="0"/>
          <w:numId w:val="8"/>
        </w:numPr>
        <w:spacing w:after="120" w:line="320" w:lineRule="exact"/>
        <w:jc w:val="both"/>
      </w:pPr>
      <w:r w:rsidRPr="000B3EAE">
        <w:t xml:space="preserve">Převzetí svěřených předmětů musí být potvrzeno v souladu s </w:t>
      </w:r>
      <w:proofErr w:type="gramStart"/>
      <w:r w:rsidRPr="000B3EAE">
        <w:t>čl.33</w:t>
      </w:r>
      <w:proofErr w:type="gramEnd"/>
      <w:r w:rsidRPr="000B3EAE">
        <w:t xml:space="preserve"> Směrnice č.1/2007 o správě majetku dohodou či potvrzením, které jsou přílohou tohoto dokumentu. Svěřené předměty jsou zaměstnanci souhrnně vedeny na osobní kartě</w:t>
      </w:r>
      <w:r>
        <w:t>.</w:t>
      </w:r>
      <w:r w:rsidRPr="00C62D35">
        <w:t xml:space="preserve"> </w:t>
      </w:r>
      <w:r>
        <w:t xml:space="preserve"> </w:t>
      </w:r>
    </w:p>
    <w:p w14:paraId="358247A1" w14:textId="77777777" w:rsidR="00F36F68" w:rsidRDefault="00F36F68" w:rsidP="000B3EAE">
      <w:pPr>
        <w:spacing w:before="240" w:after="240" w:line="320" w:lineRule="exact"/>
        <w:jc w:val="center"/>
        <w:rPr>
          <w:b/>
          <w:sz w:val="28"/>
          <w:szCs w:val="28"/>
        </w:rPr>
      </w:pPr>
      <w:r w:rsidRPr="00F36F68">
        <w:rPr>
          <w:b/>
          <w:sz w:val="28"/>
          <w:szCs w:val="28"/>
        </w:rPr>
        <w:t>Výpůjční doba</w:t>
      </w:r>
    </w:p>
    <w:p w14:paraId="6202B0A5" w14:textId="77777777" w:rsidR="00F36F68" w:rsidRPr="00C62D35" w:rsidRDefault="00F36F68" w:rsidP="005A756A">
      <w:pPr>
        <w:pStyle w:val="Odstavecseseznamem"/>
        <w:numPr>
          <w:ilvl w:val="0"/>
          <w:numId w:val="4"/>
        </w:numPr>
        <w:spacing w:after="120" w:line="320" w:lineRule="exact"/>
        <w:jc w:val="both"/>
      </w:pPr>
      <w:r w:rsidRPr="00C62D35">
        <w:t>Výpůjčky je možné vyzvedávat a vracet kdykoliv během půjčovní doby v </w:t>
      </w:r>
      <w:r w:rsidRPr="00A86769">
        <w:t xml:space="preserve">místnosti </w:t>
      </w:r>
      <w:r w:rsidR="00A86769" w:rsidRPr="00A86769">
        <w:t>č. 116/2</w:t>
      </w:r>
      <w:r w:rsidRPr="00A86769">
        <w:t xml:space="preserve"> v I. patře HF JAMU</w:t>
      </w:r>
      <w:r w:rsidR="00A86769" w:rsidRPr="00A86769">
        <w:t xml:space="preserve"> (naproti AVS)</w:t>
      </w:r>
      <w:r w:rsidR="00690495" w:rsidRPr="00A86769">
        <w:t>.</w:t>
      </w:r>
    </w:p>
    <w:p w14:paraId="1C3F9CE2" w14:textId="77777777" w:rsidR="00F36F68" w:rsidRPr="00A86769" w:rsidRDefault="00A86769" w:rsidP="005A756A">
      <w:pPr>
        <w:pStyle w:val="Odstavecseseznamem"/>
        <w:numPr>
          <w:ilvl w:val="0"/>
          <w:numId w:val="4"/>
        </w:numPr>
        <w:spacing w:line="320" w:lineRule="exact"/>
        <w:jc w:val="both"/>
      </w:pPr>
      <w:r w:rsidRPr="00A86769">
        <w:t>D</w:t>
      </w:r>
      <w:r w:rsidR="00F36F68" w:rsidRPr="00A86769">
        <w:t xml:space="preserve">oba </w:t>
      </w:r>
      <w:r w:rsidRPr="00A86769">
        <w:t xml:space="preserve">výpůjčky </w:t>
      </w:r>
      <w:r w:rsidR="00F36F68" w:rsidRPr="00A86769">
        <w:t xml:space="preserve">je </w:t>
      </w:r>
      <w:r w:rsidRPr="00A86769">
        <w:t>maximálně jeden týden. Ve výjimečných případech na delší dobu, po dohodě tajemníka fakulty a pracovníka půjčovny.</w:t>
      </w:r>
      <w:r w:rsidR="00F36F68" w:rsidRPr="00A86769">
        <w:t xml:space="preserve"> </w:t>
      </w:r>
      <w:r w:rsidRPr="00A86769">
        <w:t xml:space="preserve">Výpůjční doba </w:t>
      </w:r>
      <w:r w:rsidR="00F36F68" w:rsidRPr="00A86769">
        <w:t>je vyvěšena</w:t>
      </w:r>
      <w:r w:rsidRPr="00A86769">
        <w:t xml:space="preserve"> před místností č. 116/2</w:t>
      </w:r>
      <w:r w:rsidR="00F36F68" w:rsidRPr="00A86769">
        <w:t>.</w:t>
      </w:r>
    </w:p>
    <w:p w14:paraId="4F725601" w14:textId="77777777" w:rsidR="00F36F68" w:rsidRPr="00C62D35" w:rsidRDefault="00F36F68" w:rsidP="005A756A">
      <w:pPr>
        <w:pStyle w:val="Odstavecseseznamem"/>
        <w:numPr>
          <w:ilvl w:val="0"/>
          <w:numId w:val="4"/>
        </w:numPr>
        <w:spacing w:after="120" w:line="320" w:lineRule="exact"/>
        <w:jc w:val="both"/>
      </w:pPr>
      <w:r w:rsidRPr="00C62D35">
        <w:t>Evidenci požadavků na poskytování techniky a zápůjček technických zařízení vedou</w:t>
      </w:r>
      <w:r w:rsidR="00433874" w:rsidRPr="00C62D35">
        <w:t xml:space="preserve"> pracovníci, kteří tuto techniku vydávají a přebírají.</w:t>
      </w:r>
    </w:p>
    <w:p w14:paraId="705A3E46" w14:textId="77777777" w:rsidR="00433874" w:rsidRPr="00C62D35" w:rsidRDefault="00805E4D" w:rsidP="005A756A">
      <w:pPr>
        <w:pStyle w:val="Odstavecseseznamem"/>
        <w:numPr>
          <w:ilvl w:val="0"/>
          <w:numId w:val="4"/>
        </w:numPr>
        <w:spacing w:after="120" w:line="320" w:lineRule="exact"/>
        <w:jc w:val="both"/>
      </w:pPr>
      <w:r w:rsidRPr="00C62D35">
        <w:t>Vy</w:t>
      </w:r>
      <w:r w:rsidR="00433874" w:rsidRPr="00C62D35">
        <w:t>půjčit a vrátit techniku mimo stanovenou provozní dobu lze pouze ve výjimečných případech a pouze po předchozí domluvě!</w:t>
      </w:r>
    </w:p>
    <w:p w14:paraId="5114026F" w14:textId="3798742F" w:rsidR="00433874" w:rsidRPr="00C62D35" w:rsidRDefault="000B3EAE" w:rsidP="005A756A">
      <w:pPr>
        <w:pStyle w:val="Odstavecseseznamem"/>
        <w:numPr>
          <w:ilvl w:val="0"/>
          <w:numId w:val="4"/>
        </w:numPr>
        <w:spacing w:after="120" w:line="320" w:lineRule="exact"/>
        <w:jc w:val="both"/>
      </w:pPr>
      <w:r>
        <w:t>Techniku je nutné</w:t>
      </w:r>
      <w:r w:rsidR="00433874" w:rsidRPr="00A86769">
        <w:t xml:space="preserve"> rezervovat min. 1</w:t>
      </w:r>
      <w:r w:rsidR="00433874" w:rsidRPr="00C62D35">
        <w:t xml:space="preserve"> den předem?</w:t>
      </w:r>
    </w:p>
    <w:p w14:paraId="07AE31AC" w14:textId="220EC2FE" w:rsidR="00433874" w:rsidRDefault="00433874" w:rsidP="005A756A">
      <w:pPr>
        <w:pStyle w:val="Odstavecseseznamem"/>
        <w:numPr>
          <w:ilvl w:val="0"/>
          <w:numId w:val="4"/>
        </w:numPr>
        <w:spacing w:line="320" w:lineRule="exact"/>
        <w:jc w:val="both"/>
      </w:pPr>
      <w:r w:rsidRPr="00C62D35">
        <w:t xml:space="preserve">Rezervace techniky je </w:t>
      </w:r>
      <w:r w:rsidRPr="00A86769">
        <w:t xml:space="preserve">možná </w:t>
      </w:r>
      <w:r w:rsidR="00A86769" w:rsidRPr="00A86769">
        <w:t>prostřednictvím stránky půjčovny</w:t>
      </w:r>
      <w:r w:rsidR="000B3EAE">
        <w:t xml:space="preserve"> </w:t>
      </w:r>
      <w:hyperlink r:id="rId7" w:history="1">
        <w:r w:rsidR="000B3EAE" w:rsidRPr="00830B37">
          <w:rPr>
            <w:rStyle w:val="Hypertextovodkaz"/>
          </w:rPr>
          <w:t>pujcovna.jamu.cz</w:t>
        </w:r>
      </w:hyperlink>
    </w:p>
    <w:p w14:paraId="0A88B3B7" w14:textId="77777777" w:rsidR="000B3EAE" w:rsidRPr="00C62D35" w:rsidRDefault="000B3EAE" w:rsidP="000B3EAE">
      <w:pPr>
        <w:pStyle w:val="Odstavecseseznamem"/>
        <w:spacing w:line="320" w:lineRule="exact"/>
        <w:jc w:val="both"/>
      </w:pPr>
    </w:p>
    <w:p w14:paraId="40B442B1" w14:textId="77777777" w:rsidR="00433874" w:rsidRPr="00690495" w:rsidRDefault="00433874" w:rsidP="005A756A">
      <w:pPr>
        <w:spacing w:before="240" w:after="240" w:line="320" w:lineRule="exact"/>
        <w:jc w:val="center"/>
        <w:rPr>
          <w:b/>
          <w:sz w:val="28"/>
          <w:szCs w:val="28"/>
        </w:rPr>
      </w:pPr>
      <w:r w:rsidRPr="00C62D35">
        <w:rPr>
          <w:b/>
          <w:sz w:val="28"/>
          <w:szCs w:val="28"/>
        </w:rPr>
        <w:t>Práva a povinnosti uživatele</w:t>
      </w:r>
    </w:p>
    <w:p w14:paraId="5E6F4469" w14:textId="77777777" w:rsidR="00433874" w:rsidRPr="00C62D35" w:rsidRDefault="00433874" w:rsidP="005A756A">
      <w:pPr>
        <w:pStyle w:val="Odstavecseseznamem"/>
        <w:numPr>
          <w:ilvl w:val="0"/>
          <w:numId w:val="6"/>
        </w:numPr>
        <w:spacing w:after="120" w:line="320" w:lineRule="exact"/>
        <w:jc w:val="both"/>
      </w:pPr>
      <w:r w:rsidRPr="00C62D35">
        <w:t xml:space="preserve">Technické zařízení se vypůjčuje jen pro účely a dobu uvedenou v </w:t>
      </w:r>
      <w:r w:rsidRPr="00A86769">
        <w:t>„Potvrzení o svěření předmětu“.</w:t>
      </w:r>
    </w:p>
    <w:p w14:paraId="6DA04E41" w14:textId="77777777" w:rsidR="00433874" w:rsidRPr="00C62D35" w:rsidRDefault="00433874" w:rsidP="005A756A">
      <w:pPr>
        <w:pStyle w:val="Odstavecseseznamem"/>
        <w:numPr>
          <w:ilvl w:val="0"/>
          <w:numId w:val="6"/>
        </w:numPr>
        <w:spacing w:after="120" w:line="320" w:lineRule="exact"/>
        <w:jc w:val="both"/>
      </w:pPr>
      <w:r w:rsidRPr="00C62D35">
        <w:t>Uživatel se zavazuje, že bude o svěřené předměty řá</w:t>
      </w:r>
      <w:r w:rsidR="007C2643">
        <w:t>dně pečovat, že učiní</w:t>
      </w:r>
      <w:r w:rsidRPr="00C62D35">
        <w:t xml:space="preserve"> vše proto, aby zabránil jejich ztrátě, odcizení či poškození.</w:t>
      </w:r>
    </w:p>
    <w:p w14:paraId="39E6F2D9" w14:textId="77777777" w:rsidR="00433874" w:rsidRPr="00C62D35" w:rsidRDefault="00433874" w:rsidP="005A756A">
      <w:pPr>
        <w:pStyle w:val="Odstavecseseznamem"/>
        <w:numPr>
          <w:ilvl w:val="0"/>
          <w:numId w:val="6"/>
        </w:numPr>
        <w:spacing w:after="120" w:line="320" w:lineRule="exact"/>
        <w:jc w:val="both"/>
      </w:pPr>
      <w:r w:rsidRPr="00C62D35">
        <w:t>Uživatel, který techniku převezme, za ni nese hmotnou odpovědnost, a to až do doby, kdy si ji osobně převezme zodpovědný pracovník půjčovny. Uživatel i odpovědný pracovník</w:t>
      </w:r>
      <w:r w:rsidR="007C2643">
        <w:t xml:space="preserve"> </w:t>
      </w:r>
      <w:r w:rsidRPr="00C62D35">
        <w:t>potvrdí toto předání svými vlastnoručními podpisy.</w:t>
      </w:r>
    </w:p>
    <w:p w14:paraId="6BFF4393" w14:textId="77777777" w:rsidR="00433874" w:rsidRPr="00C62D35" w:rsidRDefault="00433874" w:rsidP="005A756A">
      <w:pPr>
        <w:pStyle w:val="Odstavecseseznamem"/>
        <w:numPr>
          <w:ilvl w:val="0"/>
          <w:numId w:val="6"/>
        </w:numPr>
        <w:spacing w:after="120" w:line="320" w:lineRule="exact"/>
        <w:jc w:val="both"/>
      </w:pPr>
      <w:r w:rsidRPr="00C62D35">
        <w:t>Požadované zařízení si může uživatel zapůjčit v den, kterým začíná plynout výpůjční lhůta v čase pro tento účel stanoveném</w:t>
      </w:r>
      <w:r w:rsidR="00DB4E48" w:rsidRPr="00C62D35">
        <w:t xml:space="preserve"> a je povinen ho osobně vrátit nejpozději v poslední den výpůjční lhůty!</w:t>
      </w:r>
    </w:p>
    <w:p w14:paraId="3AD048F3" w14:textId="77777777" w:rsidR="00DB4E48" w:rsidRPr="00C62D35" w:rsidRDefault="00DB4E48" w:rsidP="005A756A">
      <w:pPr>
        <w:pStyle w:val="Odstavecseseznamem"/>
        <w:numPr>
          <w:ilvl w:val="0"/>
          <w:numId w:val="6"/>
        </w:numPr>
        <w:spacing w:after="120" w:line="320" w:lineRule="exact"/>
        <w:jc w:val="both"/>
      </w:pPr>
      <w:r w:rsidRPr="00C62D35">
        <w:t>Uživatel může ve výjimečných, odůvodněných případech požádat o jedno prodloužení výpůjčky. Pracovník půjčovny může takovéto žádosti vyjít vstříc jen v případě, není-li právě toto zařízení již rezerv</w:t>
      </w:r>
      <w:r w:rsidR="00A86769">
        <w:t xml:space="preserve">ováno pro účely jiného projektu </w:t>
      </w:r>
      <w:r w:rsidR="007C2643" w:rsidRPr="00A86769">
        <w:t>(</w:t>
      </w:r>
      <w:r w:rsidR="00A86769" w:rsidRPr="00A86769">
        <w:t>upřednostněny jsou absolventské</w:t>
      </w:r>
      <w:r w:rsidR="007C2643" w:rsidRPr="00A86769">
        <w:t xml:space="preserve"> projekt</w:t>
      </w:r>
      <w:r w:rsidR="00A86769" w:rsidRPr="00A86769">
        <w:t>y).</w:t>
      </w:r>
    </w:p>
    <w:p w14:paraId="638B7781" w14:textId="77777777" w:rsidR="00DB4E48" w:rsidRPr="00C62D35" w:rsidRDefault="00DB4E48" w:rsidP="005A756A">
      <w:pPr>
        <w:pStyle w:val="Odstavecseseznamem"/>
        <w:numPr>
          <w:ilvl w:val="0"/>
          <w:numId w:val="6"/>
        </w:numPr>
        <w:spacing w:after="120" w:line="320" w:lineRule="exact"/>
        <w:jc w:val="both"/>
      </w:pPr>
      <w:r w:rsidRPr="00C62D35">
        <w:t>Vlastnoručním podpisem formuláře uživatel potvrzuje, že půjčovanou techniku překontroloval, přebral ve funkčním a kompletním stavu a umí toto zařízení zcela ovládat.</w:t>
      </w:r>
    </w:p>
    <w:p w14:paraId="787478E9" w14:textId="77777777" w:rsidR="00DB4E48" w:rsidRPr="00C62D35" w:rsidRDefault="00DB4E48" w:rsidP="005A756A">
      <w:pPr>
        <w:pStyle w:val="Odstavecseseznamem"/>
        <w:numPr>
          <w:ilvl w:val="0"/>
          <w:numId w:val="6"/>
        </w:numPr>
        <w:spacing w:after="120" w:line="320" w:lineRule="exact"/>
        <w:jc w:val="both"/>
      </w:pPr>
      <w:r w:rsidRPr="00C62D35">
        <w:t>Dále se uživatel zavazuje, že si je vědom, že v případě poškození, či dokonce ztráty svěřeného zařízení odpovídá za škodu v rozsahu, ve kterém se mu nepodaří</w:t>
      </w:r>
      <w:r w:rsidR="00AB3083">
        <w:t xml:space="preserve"> prokázat, že ztrátu nezavinil.</w:t>
      </w:r>
    </w:p>
    <w:p w14:paraId="274F75D0" w14:textId="77777777" w:rsidR="00DB4E48" w:rsidRPr="00C62D35" w:rsidRDefault="00DB4E48" w:rsidP="005A756A">
      <w:pPr>
        <w:pStyle w:val="Odstavecseseznamem"/>
        <w:numPr>
          <w:ilvl w:val="0"/>
          <w:numId w:val="6"/>
        </w:numPr>
        <w:spacing w:after="120" w:line="320" w:lineRule="exact"/>
        <w:jc w:val="both"/>
      </w:pPr>
      <w:r w:rsidRPr="00C62D35">
        <w:t>Vypůjčená technika nesmí být poskytnuta třetí osobě. V takovémto případě se jedná o porušení výpůjčního řádu!</w:t>
      </w:r>
    </w:p>
    <w:p w14:paraId="2E676715" w14:textId="77777777" w:rsidR="00DB4E48" w:rsidRPr="00C62D35" w:rsidRDefault="00DB4E48" w:rsidP="005A756A">
      <w:pPr>
        <w:pStyle w:val="Odstavecseseznamem"/>
        <w:numPr>
          <w:ilvl w:val="0"/>
          <w:numId w:val="6"/>
        </w:numPr>
        <w:spacing w:after="120" w:line="320" w:lineRule="exact"/>
        <w:jc w:val="both"/>
      </w:pPr>
      <w:r w:rsidRPr="00C62D35">
        <w:t>Půjčovna může požadovat okamžité vrácení výpůjčky před ukončením stanovené doby, jestliže je jí neodkladně potřeba pro účely HF JAMU.</w:t>
      </w:r>
    </w:p>
    <w:p w14:paraId="4FEA6526" w14:textId="30131523" w:rsidR="00DB4E48" w:rsidRPr="00C62D35" w:rsidRDefault="000B1183" w:rsidP="005A756A">
      <w:pPr>
        <w:pStyle w:val="Odstavecseseznamem"/>
        <w:numPr>
          <w:ilvl w:val="0"/>
          <w:numId w:val="6"/>
        </w:numPr>
        <w:spacing w:after="120" w:line="320" w:lineRule="exact"/>
        <w:jc w:val="both"/>
      </w:pPr>
      <w:r w:rsidRPr="00C62D35">
        <w:t xml:space="preserve">Jestliže si uživatel objednanou techniku nevyzvedne bez omluvy, tímto v plánovaném termínu </w:t>
      </w:r>
      <w:r w:rsidR="002D5580">
        <w:t xml:space="preserve">ztrácí </w:t>
      </w:r>
      <w:r w:rsidRPr="00C62D35">
        <w:t>nárok na výpůjčku.</w:t>
      </w:r>
    </w:p>
    <w:p w14:paraId="6E373872" w14:textId="77777777" w:rsidR="000B1183" w:rsidRPr="00C62D35" w:rsidRDefault="000B1183" w:rsidP="005A756A">
      <w:pPr>
        <w:pStyle w:val="Odstavecseseznamem"/>
        <w:numPr>
          <w:ilvl w:val="0"/>
          <w:numId w:val="6"/>
        </w:numPr>
        <w:spacing w:after="120" w:line="320" w:lineRule="exact"/>
        <w:jc w:val="both"/>
      </w:pPr>
      <w:r w:rsidRPr="00C62D35">
        <w:t>Do doby úhrady škody a souvisejících pohledávek má půjčovna právo pozastavit uživateli veškeré poskytování služeb.</w:t>
      </w:r>
    </w:p>
    <w:p w14:paraId="577D5EDB" w14:textId="6CA07DB1" w:rsidR="000B1183" w:rsidRPr="00C62D35" w:rsidRDefault="000B1183" w:rsidP="005A756A">
      <w:pPr>
        <w:pStyle w:val="Odstavecseseznamem"/>
        <w:numPr>
          <w:ilvl w:val="0"/>
          <w:numId w:val="6"/>
        </w:numPr>
        <w:spacing w:after="120" w:line="320" w:lineRule="exact"/>
        <w:jc w:val="both"/>
      </w:pPr>
      <w:r w:rsidRPr="00C62D35">
        <w:t>V případě ztráty, odcizení nebo poškození vypůjčené techniky je uživatel povinen okamžitě informovat odpovědného pracovníka</w:t>
      </w:r>
      <w:r w:rsidR="005D15A3">
        <w:t>.</w:t>
      </w:r>
    </w:p>
    <w:p w14:paraId="7FACD1B2" w14:textId="77777777" w:rsidR="000B1183" w:rsidRPr="00C62D35" w:rsidRDefault="000B1183" w:rsidP="005A756A">
      <w:pPr>
        <w:pStyle w:val="Odstavecseseznamem"/>
        <w:numPr>
          <w:ilvl w:val="0"/>
          <w:numId w:val="6"/>
        </w:numPr>
        <w:spacing w:after="120" w:line="320" w:lineRule="exact"/>
        <w:jc w:val="both"/>
      </w:pPr>
      <w:r w:rsidRPr="00C62D35">
        <w:t>Běžné opravy a poruchy způsobené únavou materiálu nebo opotřebení součástek zařízení, zabezpečuje na náklady školy zodpovědný pracovník.</w:t>
      </w:r>
    </w:p>
    <w:p w14:paraId="23F58736" w14:textId="3ABAD58E" w:rsidR="000B1183" w:rsidRPr="00C62D35" w:rsidRDefault="00360DDD" w:rsidP="005A756A">
      <w:pPr>
        <w:pStyle w:val="Odstavecseseznamem"/>
        <w:numPr>
          <w:ilvl w:val="0"/>
          <w:numId w:val="6"/>
        </w:numPr>
        <w:spacing w:after="120" w:line="320" w:lineRule="exact"/>
        <w:jc w:val="both"/>
      </w:pPr>
      <w:r w:rsidRPr="00C62D35">
        <w:t>Uživatel je povinen se seznámit s „Výpůjčním řádem techniky HF JAMU“, což je stvrzeno vlastnoručním podpisem na „</w:t>
      </w:r>
      <w:r w:rsidRPr="00A86769">
        <w:t>Potv</w:t>
      </w:r>
      <w:r w:rsidR="00DC6271">
        <w:t xml:space="preserve">rzení o svěření předmětu“ nebo </w:t>
      </w:r>
      <w:r w:rsidRPr="00A86769">
        <w:t xml:space="preserve">na dokumentu „Dohoda o zodpovědnosti za ztrátu </w:t>
      </w:r>
      <w:r w:rsidR="00A86769">
        <w:t>předmětu“.</w:t>
      </w:r>
      <w:r w:rsidRPr="00A86769">
        <w:t xml:space="preserve"> </w:t>
      </w:r>
      <w:r w:rsidRPr="00C62D35">
        <w:t>Podpisem vzniká mezi uživatelem a Janáčkovou akademií múzických umění v Brně smluvní vztah.</w:t>
      </w:r>
    </w:p>
    <w:p w14:paraId="1D50EBAD" w14:textId="77777777" w:rsidR="00360DDD" w:rsidRPr="00C62D35" w:rsidRDefault="00360DDD" w:rsidP="005A756A">
      <w:pPr>
        <w:pStyle w:val="Odstavecseseznamem"/>
        <w:numPr>
          <w:ilvl w:val="0"/>
          <w:numId w:val="6"/>
        </w:numPr>
        <w:spacing w:after="120" w:line="320" w:lineRule="exact"/>
        <w:jc w:val="both"/>
      </w:pPr>
      <w:r w:rsidRPr="00C62D35">
        <w:t>V případě ztráty studentského průkazu je uživatel povinen půjčovně okamžitě ohlásit, neu</w:t>
      </w:r>
      <w:r w:rsidR="007C2643">
        <w:t>činí-li tak, nemůže půjčovna ruč</w:t>
      </w:r>
      <w:r w:rsidRPr="00C62D35">
        <w:t>it za případné zneužití svěřeného předmětu.</w:t>
      </w:r>
    </w:p>
    <w:p w14:paraId="446E0325" w14:textId="77777777" w:rsidR="00360DDD" w:rsidRPr="00C62D35" w:rsidRDefault="007C2643" w:rsidP="005A756A">
      <w:pPr>
        <w:pStyle w:val="Odstavecseseznamem"/>
        <w:numPr>
          <w:ilvl w:val="0"/>
          <w:numId w:val="6"/>
        </w:numPr>
        <w:spacing w:after="120" w:line="320" w:lineRule="exact"/>
        <w:jc w:val="both"/>
      </w:pPr>
      <w:r>
        <w:lastRenderedPageBreak/>
        <w:t xml:space="preserve">Před ukončením </w:t>
      </w:r>
      <w:r w:rsidR="00360DDD" w:rsidRPr="00C62D35">
        <w:t>studia a před předáním diplomu je nutné</w:t>
      </w:r>
      <w:r w:rsidR="004E45F9" w:rsidRPr="00C62D35">
        <w:t xml:space="preserve"> potvrzení půjčovny o vrácení vypůjčených věcí a vyrovnání všech dalších pohledávek vůči půjčovně.</w:t>
      </w:r>
    </w:p>
    <w:p w14:paraId="4B7B7E3A" w14:textId="77777777" w:rsidR="004E45F9" w:rsidRPr="00C62D35" w:rsidRDefault="004E45F9" w:rsidP="005A756A">
      <w:pPr>
        <w:pStyle w:val="Odstavecseseznamem"/>
        <w:numPr>
          <w:ilvl w:val="0"/>
          <w:numId w:val="6"/>
        </w:numPr>
        <w:spacing w:after="120" w:line="320" w:lineRule="exact"/>
        <w:jc w:val="both"/>
      </w:pPr>
      <w:r w:rsidRPr="00C62D35">
        <w:t xml:space="preserve">Krátkodobé přesuny techniky do jiných místností, než které jsou </w:t>
      </w:r>
      <w:r w:rsidR="007C2643">
        <w:t xml:space="preserve">evidované na inventární sestavě, </w:t>
      </w:r>
      <w:r w:rsidRPr="00C62D35">
        <w:t>je pro studenty zakázané. Zaměstnanci se řídí „Směrnicí o správě majetku“.</w:t>
      </w:r>
    </w:p>
    <w:p w14:paraId="5BA66477" w14:textId="77777777" w:rsidR="004E45F9" w:rsidRPr="00C62D35" w:rsidRDefault="004E45F9" w:rsidP="005A756A">
      <w:pPr>
        <w:pStyle w:val="Odstavecseseznamem"/>
        <w:numPr>
          <w:ilvl w:val="0"/>
          <w:numId w:val="6"/>
        </w:numPr>
        <w:spacing w:line="320" w:lineRule="exact"/>
        <w:jc w:val="both"/>
      </w:pPr>
      <w:r w:rsidRPr="00C62D35">
        <w:t xml:space="preserve">Uživatel je povinen </w:t>
      </w:r>
      <w:r w:rsidR="00A86769">
        <w:t>dodržovat</w:t>
      </w:r>
      <w:r w:rsidRPr="00C62D35">
        <w:t xml:space="preserve"> výpůjční lhůty a vracet výpůjčky včas. </w:t>
      </w:r>
    </w:p>
    <w:p w14:paraId="19690A91" w14:textId="77777777" w:rsidR="004E45F9" w:rsidRPr="00C62D35" w:rsidRDefault="004E45F9" w:rsidP="005A756A">
      <w:pPr>
        <w:spacing w:line="320" w:lineRule="exact"/>
        <w:jc w:val="both"/>
      </w:pPr>
    </w:p>
    <w:p w14:paraId="6DC70E47" w14:textId="1DFFA60A" w:rsidR="004E45F9" w:rsidRPr="00C62D35" w:rsidRDefault="004E45F9" w:rsidP="005A756A">
      <w:pPr>
        <w:spacing w:line="320" w:lineRule="exact"/>
        <w:jc w:val="both"/>
      </w:pPr>
      <w:r w:rsidRPr="00C62D35">
        <w:t>Výpůjční řád techniky n</w:t>
      </w:r>
      <w:r w:rsidR="00690495">
        <w:t>a</w:t>
      </w:r>
      <w:r w:rsidR="00DC6271">
        <w:t xml:space="preserve"> HF JAMU nabývá platnosti dne 1</w:t>
      </w:r>
      <w:r w:rsidRPr="00C62D35">
        <w:t xml:space="preserve">. </w:t>
      </w:r>
      <w:r w:rsidR="00DC6271">
        <w:t>října</w:t>
      </w:r>
      <w:r w:rsidRPr="00C62D35">
        <w:t xml:space="preserve"> 2016.</w:t>
      </w:r>
    </w:p>
    <w:p w14:paraId="087B9D14" w14:textId="77777777" w:rsidR="004E45F9" w:rsidRPr="00C62D35" w:rsidRDefault="004E45F9" w:rsidP="005A756A">
      <w:pPr>
        <w:spacing w:line="320" w:lineRule="exact"/>
        <w:jc w:val="both"/>
      </w:pPr>
    </w:p>
    <w:p w14:paraId="0945AF4F" w14:textId="53BBBF93" w:rsidR="00DB4E48" w:rsidRDefault="00DC6271" w:rsidP="005A756A">
      <w:pPr>
        <w:spacing w:line="320" w:lineRule="exact"/>
        <w:jc w:val="both"/>
      </w:pPr>
      <w:r>
        <w:t>V Brně dne 1</w:t>
      </w:r>
      <w:r w:rsidR="004E45F9" w:rsidRPr="00C62D35">
        <w:t xml:space="preserve">. </w:t>
      </w:r>
      <w:r>
        <w:t>října</w:t>
      </w:r>
      <w:r w:rsidR="00A86769">
        <w:t xml:space="preserve"> 2016</w:t>
      </w:r>
    </w:p>
    <w:p w14:paraId="219853E1" w14:textId="77777777" w:rsidR="00EC50CD" w:rsidRDefault="00EC50CD" w:rsidP="005A756A">
      <w:pPr>
        <w:spacing w:line="320" w:lineRule="exact"/>
        <w:jc w:val="both"/>
      </w:pPr>
    </w:p>
    <w:p w14:paraId="6BD6B0A2" w14:textId="65F540FF" w:rsidR="00EC50CD" w:rsidRPr="00181ED4" w:rsidRDefault="00EC50CD" w:rsidP="005A756A">
      <w:pPr>
        <w:spacing w:line="320" w:lineRule="exact"/>
        <w:jc w:val="both"/>
        <w:rPr>
          <w:u w:val="single"/>
        </w:rPr>
      </w:pPr>
      <w:r w:rsidRPr="00181ED4">
        <w:rPr>
          <w:u w:val="single"/>
        </w:rPr>
        <w:t>Příloha:</w:t>
      </w:r>
    </w:p>
    <w:p w14:paraId="0CCB5E91" w14:textId="34FCAEFC" w:rsidR="00EC50CD" w:rsidRPr="00181ED4" w:rsidRDefault="00EC50CD" w:rsidP="005A756A">
      <w:pPr>
        <w:spacing w:line="320" w:lineRule="exact"/>
        <w:jc w:val="both"/>
      </w:pPr>
      <w:r w:rsidRPr="00181ED4">
        <w:t>Formuláře:</w:t>
      </w:r>
    </w:p>
    <w:p w14:paraId="70F791AD" w14:textId="4A8DB608" w:rsidR="00EC50CD" w:rsidRPr="00181ED4" w:rsidRDefault="00235FD6" w:rsidP="005A756A">
      <w:pPr>
        <w:spacing w:line="320" w:lineRule="exact"/>
        <w:jc w:val="both"/>
      </w:pPr>
      <w:hyperlink r:id="rId8" w:history="1">
        <w:r w:rsidR="00EC50CD" w:rsidRPr="002D5580">
          <w:rPr>
            <w:rStyle w:val="Hypertextovodkaz"/>
          </w:rPr>
          <w:t>Potvrzení o svěření předmětů pro zaměstnance</w:t>
        </w:r>
      </w:hyperlink>
    </w:p>
    <w:p w14:paraId="79399559" w14:textId="4EB06062" w:rsidR="00EC50CD" w:rsidRPr="00181ED4" w:rsidRDefault="00235FD6" w:rsidP="00EC50CD">
      <w:pPr>
        <w:spacing w:line="320" w:lineRule="exact"/>
        <w:jc w:val="both"/>
      </w:pPr>
      <w:hyperlink r:id="rId9" w:history="1">
        <w:r w:rsidR="00EC50CD" w:rsidRPr="002D5580">
          <w:rPr>
            <w:rStyle w:val="Hypertextovodkaz"/>
          </w:rPr>
          <w:t>Potvrzení o svěření předmětů pro studenta</w:t>
        </w:r>
      </w:hyperlink>
    </w:p>
    <w:p w14:paraId="3F219E42" w14:textId="63BBB4B9" w:rsidR="00EC50CD" w:rsidRPr="00181ED4" w:rsidRDefault="00235FD6" w:rsidP="005A756A">
      <w:pPr>
        <w:spacing w:line="320" w:lineRule="exact"/>
        <w:jc w:val="both"/>
      </w:pPr>
      <w:hyperlink r:id="rId10" w:history="1">
        <w:r w:rsidR="00EC50CD" w:rsidRPr="002D5580">
          <w:rPr>
            <w:rStyle w:val="Hypertextovodkaz"/>
          </w:rPr>
          <w:t>Dohoda o odpovědnosti za ztrátu svěřených předmětů pro zaměstnance</w:t>
        </w:r>
      </w:hyperlink>
    </w:p>
    <w:p w14:paraId="354BF098" w14:textId="6C3EC175" w:rsidR="00EC50CD" w:rsidRDefault="00235FD6" w:rsidP="00EC50CD">
      <w:pPr>
        <w:spacing w:line="320" w:lineRule="exact"/>
        <w:jc w:val="both"/>
      </w:pPr>
      <w:hyperlink r:id="rId11" w:history="1">
        <w:r w:rsidR="00EC50CD" w:rsidRPr="002D5580">
          <w:rPr>
            <w:rStyle w:val="Hypertextovodkaz"/>
          </w:rPr>
          <w:t>Dohoda o odpovědnosti za ztrátu svěřených předmětů pro studenta</w:t>
        </w:r>
      </w:hyperlink>
    </w:p>
    <w:p w14:paraId="2D81F210" w14:textId="77777777" w:rsidR="00EC50CD" w:rsidRDefault="00EC50CD" w:rsidP="005A756A">
      <w:pPr>
        <w:spacing w:line="320" w:lineRule="exact"/>
        <w:jc w:val="both"/>
      </w:pPr>
    </w:p>
    <w:p w14:paraId="6D301C3D" w14:textId="77777777" w:rsidR="00EC50CD" w:rsidRPr="00A86769" w:rsidRDefault="00EC50CD" w:rsidP="005A756A">
      <w:pPr>
        <w:spacing w:line="320" w:lineRule="exact"/>
        <w:jc w:val="both"/>
      </w:pPr>
    </w:p>
    <w:sectPr w:rsidR="00EC50CD" w:rsidRPr="00A86769" w:rsidSect="00AF2C5B">
      <w:pgSz w:w="11900" w:h="16840"/>
      <w:pgMar w:top="851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9348C"/>
    <w:multiLevelType w:val="hybridMultilevel"/>
    <w:tmpl w:val="1856E1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37ADE"/>
    <w:multiLevelType w:val="multilevel"/>
    <w:tmpl w:val="E8525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A3861"/>
    <w:multiLevelType w:val="hybridMultilevel"/>
    <w:tmpl w:val="040C81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E3915"/>
    <w:multiLevelType w:val="hybridMultilevel"/>
    <w:tmpl w:val="E85256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BA3066">
      <w:start w:val="8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E3C46"/>
    <w:multiLevelType w:val="hybridMultilevel"/>
    <w:tmpl w:val="02EEB7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D60A8"/>
    <w:multiLevelType w:val="hybridMultilevel"/>
    <w:tmpl w:val="96861F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11E76"/>
    <w:multiLevelType w:val="hybridMultilevel"/>
    <w:tmpl w:val="BA1069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9254B4"/>
    <w:multiLevelType w:val="hybridMultilevel"/>
    <w:tmpl w:val="99FCE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BA3066">
      <w:start w:val="8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504"/>
    <w:rsid w:val="0008262B"/>
    <w:rsid w:val="000B1183"/>
    <w:rsid w:val="000B3EAE"/>
    <w:rsid w:val="00181ED4"/>
    <w:rsid w:val="001C2F2B"/>
    <w:rsid w:val="00235FD6"/>
    <w:rsid w:val="00272504"/>
    <w:rsid w:val="002C14D4"/>
    <w:rsid w:val="002D5580"/>
    <w:rsid w:val="00360DDD"/>
    <w:rsid w:val="00433874"/>
    <w:rsid w:val="004E45F9"/>
    <w:rsid w:val="005211FB"/>
    <w:rsid w:val="00571DFE"/>
    <w:rsid w:val="005A756A"/>
    <w:rsid w:val="005D15A3"/>
    <w:rsid w:val="00690495"/>
    <w:rsid w:val="007C1712"/>
    <w:rsid w:val="007C2643"/>
    <w:rsid w:val="00805E4D"/>
    <w:rsid w:val="0097340E"/>
    <w:rsid w:val="009854D0"/>
    <w:rsid w:val="00A86769"/>
    <w:rsid w:val="00AB3083"/>
    <w:rsid w:val="00AF2C5B"/>
    <w:rsid w:val="00B00A8E"/>
    <w:rsid w:val="00C03BA1"/>
    <w:rsid w:val="00C42F10"/>
    <w:rsid w:val="00C62D35"/>
    <w:rsid w:val="00CF06AC"/>
    <w:rsid w:val="00D72A81"/>
    <w:rsid w:val="00DB4E48"/>
    <w:rsid w:val="00DC6271"/>
    <w:rsid w:val="00E23E2D"/>
    <w:rsid w:val="00E854B1"/>
    <w:rsid w:val="00EC50CD"/>
    <w:rsid w:val="00F36F68"/>
    <w:rsid w:val="00FC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405F90"/>
  <w14:defaultImageDpi w14:val="300"/>
  <w15:docId w15:val="{4B0144CE-ED70-4DF8-95B8-02F03653F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72504"/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2504"/>
    <w:rPr>
      <w:rFonts w:ascii="Lucida Grande CE" w:hAnsi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62D3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211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11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11F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11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11FB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0B3EAE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3E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kumenty.jamu.cz/download.php?filename=%64%6f%6b%75%6d%65%6e%74%79%2f%70%75%62%6c%69%63%2f%56%6e%69%74%fd%6e%a1%5f%73%6d%d8%72%6e%69%63%65%2f%53%53%4d%2d%53%6d%d8%72%6e%69%63%65%5f%6f%5f%73%70%72%a0%76%d8%5f%6d%61%6a%65%74%6b%75/%53%53%4d%20%2d%20%50%31%20%2d%20%50%6f%53%50%20%7a%61%6d%d8%73%74%6e%61%6e%65%63%2e%70%64%6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pujcovna.jamu.c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kumenty.jamu.cz/download.php?filename=%64%6f%6b%75%6d%65%6e%74%79%2f%70%75%62%6c%69%63%2f%56%6e%69%74%fd%6e%a1%5f%73%6d%d8%72%6e%69%63%65%2f%53%53%4d%2d%53%6d%d8%72%6e%69%63%65%5f%6f%5f%73%70%72%a0%76%d8%5f%6d%61%6a%65%74%6b%75/%53%53%4d%20%2d%20%53%6d%d8%72%6e%69%63%65%20%6f%20%73%70%72%a0%76%d8%20%6d%61%6a%65%74%6b%75%2e%70%64%66" TargetMode="External"/><Relationship Id="rId11" Type="http://schemas.openxmlformats.org/officeDocument/2006/relationships/hyperlink" Target="http://dokumenty.jamu.cz/download.php?filename=%64%6f%6b%75%6d%65%6e%74%79%2f%70%75%62%6c%69%63%2f%56%6e%69%74%fd%6e%a1%5f%73%6d%d8%72%6e%69%63%65%2f%53%53%4d%2d%53%6d%d8%72%6e%69%63%65%5f%6f%5f%73%70%72%a0%76%d8%5f%6d%61%6a%65%74%6b%75/%53%53%4d%20%2d%20%50%35%20%2d%20%44%6f%4f%7a%5a%53%50%20%73%74%75%64%65%6e%74%2e%70%64%6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kumenty.jamu.cz/download.php?filename=%64%6f%6b%75%6d%65%6e%74%79%2f%70%75%62%6c%69%63%2f%56%6e%69%74%fd%6e%a1%5f%73%6d%d8%72%6e%69%63%65%2f%53%53%4d%2d%53%6d%d8%72%6e%69%63%65%5f%6f%5f%73%70%72%a0%76%d8%5f%6d%61%6a%65%74%6b%75/%53%53%4d%20%2d%20%50%33%20%2d%20%44%6f%4f%7a%5a%53%50%20%7a%61%6d%d8%73%74%6e%61%6e%65%63%2e%70%64%6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kumenty.jamu.cz/download.php?filename=%64%6f%6b%75%6d%65%6e%74%79%2f%70%75%62%6c%69%63%2f%56%6e%69%74%fd%6e%a1%5f%73%6d%d8%72%6e%69%63%65%2f%53%53%4d%2d%53%6d%d8%72%6e%69%63%65%5f%6f%5f%73%70%72%a0%76%d8%5f%6d%61%6a%65%74%6b%75/%53%53%4d%20%2d%20%50%34%20%2d%20%50%6f%53%50%20%73%74%75%64%65%6e%74%2e%70%64%6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E741DA-36AE-4033-9D5B-6456C3D91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1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erky</dc:creator>
  <cp:lastModifiedBy>Jakub Tabas</cp:lastModifiedBy>
  <cp:revision>2</cp:revision>
  <cp:lastPrinted>2016-04-11T16:17:00Z</cp:lastPrinted>
  <dcterms:created xsi:type="dcterms:W3CDTF">2019-11-14T15:38:00Z</dcterms:created>
  <dcterms:modified xsi:type="dcterms:W3CDTF">2019-11-14T15:38:00Z</dcterms:modified>
</cp:coreProperties>
</file>